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59" w:rsidRPr="007A0CA1" w:rsidRDefault="00A64D59" w:rsidP="00A64D59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proofErr w:type="gramStart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嘉藥學校</w:t>
      </w:r>
      <w:proofErr w:type="gramEnd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財團法人嘉南藥理大學附設</w:t>
      </w:r>
      <w:proofErr w:type="gramStart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臺</w:t>
      </w:r>
      <w:proofErr w:type="gramEnd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南市</w:t>
      </w:r>
      <w:proofErr w:type="gramStart"/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私立嘉藥幼兒園</w:t>
      </w:r>
      <w:proofErr w:type="gramEnd"/>
    </w:p>
    <w:p w:rsidR="00A64D59" w:rsidRPr="00C814F5" w:rsidRDefault="00A64D59" w:rsidP="00A64D59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0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年度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一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期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八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月 份 幼 兒 餐 點 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882"/>
        <w:gridCol w:w="1574"/>
        <w:gridCol w:w="4942"/>
        <w:gridCol w:w="1769"/>
      </w:tblGrid>
      <w:tr w:rsidR="00A64D59" w:rsidRPr="007A0CA1" w:rsidTr="00622870">
        <w:trPr>
          <w:trHeight w:val="389"/>
        </w:trPr>
        <w:tc>
          <w:tcPr>
            <w:tcW w:w="1027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4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A64D59" w:rsidRPr="007A0CA1" w:rsidTr="00622870">
        <w:trPr>
          <w:cantSplit/>
          <w:trHeight w:val="848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D59" w:rsidRDefault="00D039F6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3FA" w:rsidRDefault="00CF5881" w:rsidP="00622870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鳳梨火腿炒飯(鳳梨、紅蘿蔔、白飯、高麗菜、雞蛋)、</w:t>
            </w:r>
            <w:r w:rsidR="007B13FA">
              <w:rPr>
                <w:rFonts w:ascii="標楷體" w:eastAsia="標楷體" w:hAnsi="標楷體" w:hint="eastAsia"/>
                <w:color w:val="000000" w:themeColor="text1"/>
              </w:rPr>
              <w:t>豆腐味</w:t>
            </w:r>
            <w:proofErr w:type="gramStart"/>
            <w:r w:rsidR="007B13FA">
              <w:rPr>
                <w:rFonts w:ascii="標楷體" w:eastAsia="標楷體" w:hAnsi="標楷體" w:hint="eastAsia"/>
                <w:color w:val="000000" w:themeColor="text1"/>
              </w:rPr>
              <w:t>噌</w:t>
            </w:r>
            <w:proofErr w:type="gramEnd"/>
            <w:r w:rsidR="007B13FA">
              <w:rPr>
                <w:rFonts w:ascii="標楷體" w:eastAsia="標楷體" w:hAnsi="標楷體" w:hint="eastAsia"/>
                <w:color w:val="000000" w:themeColor="text1"/>
              </w:rPr>
              <w:t>湯(豆腐、柴魚片、味</w:t>
            </w:r>
            <w:proofErr w:type="gramStart"/>
            <w:r w:rsidR="007B13FA">
              <w:rPr>
                <w:rFonts w:ascii="標楷體" w:eastAsia="標楷體" w:hAnsi="標楷體" w:hint="eastAsia"/>
                <w:color w:val="000000" w:themeColor="text1"/>
              </w:rPr>
              <w:t>噌</w:t>
            </w:r>
            <w:proofErr w:type="gramEnd"/>
            <w:r w:rsidR="007B13F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szCs w:val="20"/>
              </w:rPr>
              <w:t>、</w:t>
            </w:r>
          </w:p>
          <w:p w:rsidR="00A64D59" w:rsidRPr="003270C2" w:rsidRDefault="001E2D61" w:rsidP="0062287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0"/>
              </w:rPr>
              <w:t>西瓜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A64D59" w:rsidRPr="00E51558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豆湯</w:t>
            </w:r>
          </w:p>
        </w:tc>
      </w:tr>
      <w:tr w:rsidR="00A64D59" w:rsidRPr="007A0CA1" w:rsidTr="00622870">
        <w:trPr>
          <w:cantSplit/>
          <w:trHeight w:val="848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D59" w:rsidRDefault="007B13FA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D59" w:rsidRPr="00FB63A0" w:rsidRDefault="00A64D59" w:rsidP="007B13F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、白蘿蔔燒肉(小里肌肉、洋蔥、白蘿蔔)、炒空心菜、胡蘿蔔炒蛋、</w:t>
            </w:r>
            <w:r w:rsidR="007B13FA">
              <w:rPr>
                <w:rFonts w:ascii="標楷體" w:eastAsia="標楷體" w:hAnsi="標楷體" w:hint="eastAsia"/>
                <w:color w:val="000000" w:themeColor="text1"/>
              </w:rPr>
              <w:t>筍絲肉片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7B13FA">
              <w:rPr>
                <w:rFonts w:ascii="標楷體" w:eastAsia="標楷體" w:hAnsi="標楷體" w:hint="eastAsia"/>
                <w:color w:val="000000" w:themeColor="text1"/>
              </w:rPr>
              <w:t>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瓜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烤土司</w:t>
            </w:r>
          </w:p>
        </w:tc>
      </w:tr>
      <w:tr w:rsidR="00A64D59" w:rsidRPr="007A0CA1" w:rsidTr="00622870">
        <w:trPr>
          <w:cantSplit/>
          <w:trHeight w:val="1074"/>
        </w:trPr>
        <w:tc>
          <w:tcPr>
            <w:tcW w:w="1027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4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4" w:type="dxa"/>
            <w:vAlign w:val="center"/>
          </w:tcPr>
          <w:p w:rsidR="00A64D59" w:rsidRDefault="00D039F6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Pr="00FB63A0" w:rsidRDefault="00A64D59" w:rsidP="00622870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咖哩雞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雞腿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肉、白飯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馬鈴薯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、紅蘿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青花菜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針肉片湯(金針、肉片)、</w:t>
            </w:r>
            <w:r w:rsidR="007B13FA">
              <w:rPr>
                <w:rFonts w:ascii="標楷體" w:eastAsia="標楷體" w:hAnsi="標楷體" w:hint="eastAsia"/>
                <w:color w:val="000000" w:themeColor="text1"/>
              </w:rPr>
              <w:t>葡萄柚</w:t>
            </w:r>
          </w:p>
        </w:tc>
        <w:tc>
          <w:tcPr>
            <w:tcW w:w="1769" w:type="dxa"/>
            <w:vAlign w:val="center"/>
          </w:tcPr>
          <w:p w:rsidR="00A64D59" w:rsidRPr="00E51558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冬瓜洋菜凍</w:t>
            </w:r>
          </w:p>
        </w:tc>
      </w:tr>
      <w:tr w:rsidR="00A64D59" w:rsidRPr="007A0CA1" w:rsidTr="00622870">
        <w:trPr>
          <w:cantSplit/>
          <w:trHeight w:val="835"/>
        </w:trPr>
        <w:tc>
          <w:tcPr>
            <w:tcW w:w="1027" w:type="dxa"/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5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A64D5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四</w:t>
            </w:r>
          </w:p>
        </w:tc>
        <w:tc>
          <w:tcPr>
            <w:tcW w:w="1574" w:type="dxa"/>
            <w:vAlign w:val="center"/>
          </w:tcPr>
          <w:p w:rsidR="00A64D59" w:rsidRDefault="007B13FA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Pr="003B632A" w:rsidRDefault="00A64D59" w:rsidP="00622870">
            <w:pPr>
              <w:spacing w:before="24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B63A0">
              <w:rPr>
                <w:rFonts w:ascii="標楷體" w:eastAsia="標楷體" w:hAnsi="標楷體" w:hint="eastAsia"/>
              </w:rPr>
              <w:t>燕麥</w:t>
            </w:r>
            <w:r>
              <w:rPr>
                <w:rFonts w:ascii="標楷體" w:eastAsia="標楷體" w:hAnsi="標楷體" w:hint="eastAsia"/>
              </w:rPr>
              <w:t>飯、椒鹽五花肉、炒油菜(蒜頭、油菜)、麻婆豆腐(豆腐、肉末、蔥花、豆瓣醬)、昆布</w:t>
            </w:r>
            <w:proofErr w:type="gramStart"/>
            <w:r>
              <w:rPr>
                <w:rFonts w:ascii="標楷體" w:eastAsia="標楷體" w:hAnsi="標楷體" w:hint="eastAsia"/>
              </w:rPr>
              <w:t>海帶芽湯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="001E2D61">
              <w:rPr>
                <w:rFonts w:ascii="標楷體" w:eastAsia="標楷體" w:hAnsi="標楷體" w:hint="eastAsia"/>
              </w:rPr>
              <w:t>西</w:t>
            </w:r>
            <w:r>
              <w:rPr>
                <w:rFonts w:ascii="標楷體" w:eastAsia="標楷體" w:hAnsi="標楷體" w:hint="eastAsia"/>
              </w:rPr>
              <w:t>瓜</w:t>
            </w:r>
          </w:p>
        </w:tc>
        <w:tc>
          <w:tcPr>
            <w:tcW w:w="1769" w:type="dxa"/>
            <w:vAlign w:val="center"/>
          </w:tcPr>
          <w:p w:rsidR="00A64D59" w:rsidRPr="00E51558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</w:tr>
      <w:tr w:rsidR="00A64D59" w:rsidRPr="007A0CA1" w:rsidTr="00622870">
        <w:trPr>
          <w:cantSplit/>
          <w:trHeight w:val="835"/>
        </w:trPr>
        <w:tc>
          <w:tcPr>
            <w:tcW w:w="1027" w:type="dxa"/>
            <w:vAlign w:val="center"/>
          </w:tcPr>
          <w:p w:rsidR="00A64D59" w:rsidRDefault="00A64D59" w:rsidP="00A64D5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6</w:t>
            </w:r>
          </w:p>
        </w:tc>
        <w:tc>
          <w:tcPr>
            <w:tcW w:w="882" w:type="dxa"/>
            <w:vAlign w:val="center"/>
          </w:tcPr>
          <w:p w:rsidR="00A64D59" w:rsidRDefault="00A64D59" w:rsidP="00A64D5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五</w:t>
            </w:r>
          </w:p>
        </w:tc>
        <w:tc>
          <w:tcPr>
            <w:tcW w:w="1574" w:type="dxa"/>
            <w:vAlign w:val="center"/>
          </w:tcPr>
          <w:p w:rsidR="00A64D59" w:rsidRDefault="00A64D59" w:rsidP="00A64D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饅頭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Default="00A64D59" w:rsidP="00A64D59">
            <w:pPr>
              <w:spacing w:before="240"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香菇肉絲粥(芋頭、香菇、肉絲、高麗菜)</w:t>
            </w:r>
            <w:r w:rsidR="007B13FA">
              <w:rPr>
                <w:rFonts w:ascii="標楷體" w:eastAsia="標楷體" w:hAnsi="標楷體" w:hint="eastAsia"/>
                <w:color w:val="000000" w:themeColor="text1"/>
              </w:rPr>
              <w:t>香蕉</w:t>
            </w:r>
          </w:p>
        </w:tc>
        <w:tc>
          <w:tcPr>
            <w:tcW w:w="1769" w:type="dxa"/>
            <w:vAlign w:val="center"/>
          </w:tcPr>
          <w:p w:rsidR="00A64D59" w:rsidRDefault="00D039F6" w:rsidP="00A64D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油蔥</w:t>
            </w:r>
            <w:r w:rsidR="00A64D59">
              <w:rPr>
                <w:rFonts w:ascii="標楷體" w:eastAsia="標楷體" w:hAnsi="標楷體" w:hint="eastAsia"/>
                <w:color w:val="000000" w:themeColor="text1"/>
              </w:rPr>
              <w:t>麵線</w:t>
            </w:r>
            <w:proofErr w:type="gramEnd"/>
          </w:p>
        </w:tc>
      </w:tr>
    </w:tbl>
    <w:p w:rsidR="00A64D59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A64D59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Pr="007A0CA1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A64D59" w:rsidRPr="007A0CA1" w:rsidTr="00622870">
        <w:trPr>
          <w:trHeight w:val="261"/>
        </w:trPr>
        <w:tc>
          <w:tcPr>
            <w:tcW w:w="1026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A64D59" w:rsidRPr="007A0CA1" w:rsidTr="00622870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CF5881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085045" w:rsidRDefault="00CF5881" w:rsidP="006228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油蘑菇培根</w:t>
            </w:r>
            <w:r w:rsidRPr="001A45EB">
              <w:rPr>
                <w:rFonts w:ascii="標楷體" w:eastAsia="標楷體" w:hAnsi="標楷體" w:hint="eastAsia"/>
                <w:color w:val="000000" w:themeColor="text1"/>
              </w:rPr>
              <w:t>義大利麵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奶油、培根</w:t>
            </w:r>
            <w:r w:rsidRPr="001A45EB">
              <w:rPr>
                <w:rFonts w:ascii="標楷體" w:eastAsia="標楷體" w:hAnsi="標楷體" w:hint="eastAsia"/>
                <w:color w:val="000000" w:themeColor="text1"/>
              </w:rPr>
              <w:t>、四</w:t>
            </w:r>
            <w:proofErr w:type="gramStart"/>
            <w:r w:rsidRPr="001A45EB">
              <w:rPr>
                <w:rFonts w:ascii="標楷體" w:eastAsia="標楷體" w:hAnsi="標楷體" w:hint="eastAsia"/>
                <w:color w:val="000000" w:themeColor="text1"/>
              </w:rPr>
              <w:t>色豆</w:t>
            </w:r>
            <w:proofErr w:type="gramEnd"/>
            <w:r w:rsidRPr="001A45EB">
              <w:rPr>
                <w:rFonts w:ascii="標楷體" w:eastAsia="標楷體" w:hAnsi="標楷體" w:hint="eastAsia"/>
                <w:color w:val="000000" w:themeColor="text1"/>
              </w:rPr>
              <w:t>、蘑菇)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玉米蔬菜湯(玉米、高麗菜)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 w:rsidR="007B13FA">
              <w:rPr>
                <w:rFonts w:ascii="標楷體" w:eastAsia="標楷體" w:hAnsi="標楷體" w:hint="eastAsia"/>
                <w:color w:val="000000" w:themeColor="text1"/>
              </w:rPr>
              <w:t>香蕉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</w:t>
            </w:r>
          </w:p>
        </w:tc>
      </w:tr>
      <w:tr w:rsidR="00A64D59" w:rsidRPr="007A0CA1" w:rsidTr="00622870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CF5881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7B13FA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0B4660" w:rsidRDefault="007B13FA" w:rsidP="006228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紫米飯、烤小雞塊、四季豆、蕃茄炒蛋、魚皮湯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Pr="00E51558" w:rsidRDefault="00CF5881" w:rsidP="006228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餛飩湯</w:t>
            </w:r>
          </w:p>
        </w:tc>
      </w:tr>
      <w:tr w:rsidR="00A64D59" w:rsidRPr="007A0CA1" w:rsidTr="00622870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CF5881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Pr="00B55904" w:rsidRDefault="00A64D59" w:rsidP="0062287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0"/>
              </w:rPr>
              <w:t>(肉燥、青菜、雞蛋、關廟</w:t>
            </w:r>
            <w:proofErr w:type="gramStart"/>
            <w:r>
              <w:rPr>
                <w:rFonts w:ascii="標楷體" w:eastAsia="標楷體" w:hAnsi="標楷體" w:hint="eastAsia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0"/>
              </w:rPr>
              <w:t xml:space="preserve"> )、</w:t>
            </w:r>
            <w:r w:rsidR="007B13FA">
              <w:rPr>
                <w:rFonts w:ascii="標楷體" w:eastAsia="標楷體" w:hAnsi="標楷體" w:hint="eastAsia"/>
                <w:szCs w:val="20"/>
              </w:rPr>
              <w:t>鱈魚</w:t>
            </w:r>
            <w:proofErr w:type="gramStart"/>
            <w:r w:rsidR="007B13FA">
              <w:rPr>
                <w:rFonts w:ascii="標楷體" w:eastAsia="標楷體" w:hAnsi="標楷體" w:hint="eastAsia"/>
                <w:szCs w:val="20"/>
              </w:rPr>
              <w:t>丸</w:t>
            </w:r>
            <w:proofErr w:type="gramEnd"/>
            <w:r>
              <w:rPr>
                <w:rFonts w:ascii="標楷體" w:eastAsia="標楷體" w:hAnsi="標楷體" w:hint="eastAsia"/>
                <w:szCs w:val="20"/>
              </w:rPr>
              <w:t>蔬菜湯(</w:t>
            </w:r>
            <w:r w:rsidR="007B13FA">
              <w:rPr>
                <w:rFonts w:ascii="標楷體" w:eastAsia="標楷體" w:hAnsi="標楷體" w:hint="eastAsia"/>
                <w:szCs w:val="20"/>
              </w:rPr>
              <w:t>鱈魚丸</w:t>
            </w:r>
            <w:r>
              <w:rPr>
                <w:rFonts w:ascii="標楷體" w:eastAsia="標楷體" w:hAnsi="標楷體" w:hint="eastAsia"/>
                <w:szCs w:val="20"/>
              </w:rPr>
              <w:t>、</w:t>
            </w:r>
            <w:r w:rsidR="007B13FA">
              <w:rPr>
                <w:rFonts w:ascii="標楷體" w:eastAsia="標楷體" w:hAnsi="標楷體" w:hint="eastAsia"/>
                <w:szCs w:val="20"/>
              </w:rPr>
              <w:t>小白菜</w:t>
            </w:r>
            <w:r>
              <w:rPr>
                <w:rFonts w:ascii="標楷體" w:eastAsia="標楷體" w:hAnsi="標楷體" w:hint="eastAsia"/>
                <w:szCs w:val="20"/>
              </w:rPr>
              <w:t>)、</w:t>
            </w:r>
            <w:r w:rsidR="00013B4B">
              <w:rPr>
                <w:rFonts w:ascii="標楷體" w:eastAsia="標楷體" w:hAnsi="標楷體" w:hint="eastAsia"/>
                <w:szCs w:val="20"/>
              </w:rPr>
              <w:t>葡萄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雙色饅頭</w:t>
            </w:r>
          </w:p>
        </w:tc>
      </w:tr>
      <w:tr w:rsidR="00A64D59" w:rsidRPr="007A0CA1" w:rsidTr="00622870">
        <w:trPr>
          <w:cantSplit/>
          <w:trHeight w:val="77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CF5881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Pr="00AB1972" w:rsidRDefault="00A64D59" w:rsidP="0062287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胚芽米飯、蔥燒豆腐(豆腐、蔥)、</w:t>
            </w:r>
            <w:r w:rsidR="00CF5881">
              <w:rPr>
                <w:rFonts w:ascii="標楷體" w:eastAsia="標楷體" w:hAnsi="標楷體" w:hint="eastAsia"/>
                <w:color w:val="000000" w:themeColor="text1"/>
              </w:rPr>
              <w:t>薑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燒肉片(日式醬油、肉片)、炒花椰菜、海帶芽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湯(海帶芽菜、小魚乾)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D039F6" w:rsidP="0062287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仙草凍鮮奶</w:t>
            </w:r>
            <w:proofErr w:type="gramEnd"/>
          </w:p>
        </w:tc>
      </w:tr>
      <w:tr w:rsidR="00A64D59" w:rsidRPr="007A0CA1" w:rsidTr="00622870">
        <w:trPr>
          <w:cantSplit/>
          <w:trHeight w:val="695"/>
        </w:trPr>
        <w:tc>
          <w:tcPr>
            <w:tcW w:w="1026" w:type="dxa"/>
            <w:vAlign w:val="center"/>
          </w:tcPr>
          <w:p w:rsidR="00A64D59" w:rsidRDefault="00CF5881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3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Pr="007364AE" w:rsidRDefault="00CF5881" w:rsidP="006228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雞肉粥(玉米、雞肉絲、高麗菜、芹菜、紅蘿蔔)、</w:t>
            </w:r>
            <w:r w:rsidR="00013B4B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1768" w:type="dxa"/>
            <w:vAlign w:val="center"/>
          </w:tcPr>
          <w:p w:rsidR="00A64D59" w:rsidRDefault="00D039F6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</w:tr>
    </w:tbl>
    <w:p w:rsidR="00A64D59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A64D59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B16A4" w:rsidRDefault="008B16A4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15269D" w:rsidRPr="007A0CA1" w:rsidRDefault="0015269D" w:rsidP="00A64D59">
      <w:pPr>
        <w:spacing w:line="0" w:lineRule="atLeast"/>
        <w:rPr>
          <w:rFonts w:ascii="標楷體" w:eastAsia="標楷體" w:hAnsi="標楷體" w:cs="Times New Roman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A64D59" w:rsidRPr="007A0CA1" w:rsidTr="00622870">
        <w:trPr>
          <w:trHeight w:val="261"/>
        </w:trPr>
        <w:tc>
          <w:tcPr>
            <w:tcW w:w="1026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D039F6" w:rsidRPr="007A0CA1" w:rsidTr="00622870">
        <w:trPr>
          <w:cantSplit/>
          <w:trHeight w:val="742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039F6" w:rsidRDefault="00D039F6" w:rsidP="00D039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039F6" w:rsidRPr="0068733A" w:rsidRDefault="00D039F6" w:rsidP="00D039F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炒烏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(烏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高麗菜、豬肉、香菇、紅蘿蔔)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豆薯蛋花湯</w:t>
            </w: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豆薯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雞蛋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蔥花</w:t>
            </w:r>
            <w:r>
              <w:rPr>
                <w:rFonts w:ascii="標楷體" w:eastAsia="標楷體" w:hAnsi="標楷體"/>
                <w:color w:val="000000" w:themeColor="text1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039F6" w:rsidRPr="00E51558" w:rsidRDefault="00D039F6" w:rsidP="00D039F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奶黃包</w:t>
            </w:r>
            <w:proofErr w:type="gramEnd"/>
          </w:p>
        </w:tc>
      </w:tr>
      <w:tr w:rsidR="00D039F6" w:rsidRPr="007A0CA1" w:rsidTr="00622870">
        <w:trPr>
          <w:cantSplit/>
          <w:trHeight w:val="853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9F6" w:rsidRDefault="00013B4B" w:rsidP="00D039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9F6" w:rsidRPr="00AB1972" w:rsidRDefault="00D039F6" w:rsidP="00D039F6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季豆、螞蟻上樹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魯蛋肉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(滷蛋、肉末)、榨菜肉片湯(榨菜、肉片)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039F6" w:rsidRPr="003F06CA" w:rsidRDefault="00D039F6" w:rsidP="00D039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紅豆湯</w:t>
            </w:r>
          </w:p>
        </w:tc>
      </w:tr>
      <w:tr w:rsidR="00D039F6" w:rsidRPr="007A0CA1" w:rsidTr="00622870">
        <w:trPr>
          <w:cantSplit/>
          <w:trHeight w:val="910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039F6" w:rsidRDefault="00D039F6" w:rsidP="00D039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9F6" w:rsidRPr="00960FC2" w:rsidRDefault="00D039F6" w:rsidP="00D039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艇</w:t>
            </w:r>
            <w:r w:rsidRPr="00E95B9F">
              <w:rPr>
                <w:rFonts w:ascii="標楷體" w:eastAsia="標楷體" w:hAnsi="標楷體" w:hint="eastAsia"/>
                <w:color w:val="000000" w:themeColor="text1"/>
              </w:rPr>
              <w:t>堡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鮪魚、生菜、番茄、起司</w:t>
            </w:r>
            <w:r w:rsidRPr="00E95B9F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玉米濃湯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葡萄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039F6" w:rsidRPr="006B5027" w:rsidRDefault="00D039F6" w:rsidP="00D039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珍珠丸</w:t>
            </w:r>
          </w:p>
        </w:tc>
      </w:tr>
      <w:tr w:rsidR="00D039F6" w:rsidRPr="007A0CA1" w:rsidTr="006B5027">
        <w:trPr>
          <w:cantSplit/>
          <w:trHeight w:val="935"/>
        </w:trPr>
        <w:tc>
          <w:tcPr>
            <w:tcW w:w="1026" w:type="dxa"/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19</w:t>
            </w:r>
          </w:p>
        </w:tc>
        <w:tc>
          <w:tcPr>
            <w:tcW w:w="882" w:type="dxa"/>
            <w:vAlign w:val="center"/>
          </w:tcPr>
          <w:p w:rsidR="00D039F6" w:rsidRPr="007A0CA1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vAlign w:val="center"/>
          </w:tcPr>
          <w:p w:rsidR="00D039F6" w:rsidRDefault="00D039F6" w:rsidP="00D039F6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9F6" w:rsidRPr="00E420C4" w:rsidRDefault="00D039F6" w:rsidP="00D039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B632A">
              <w:rPr>
                <w:rFonts w:ascii="標楷體" w:eastAsia="標楷體" w:hAnsi="標楷體" w:hint="eastAsia"/>
                <w:color w:val="000000" w:themeColor="text1"/>
              </w:rPr>
              <w:t>燕麥飯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烤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鯖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魚、韭菜甜不辣(韭菜、甜不辣)、枸杞高麗菜(枸杞、高麗菜)、大黃瓜肉片湯(大黃瓜、肉片)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vAlign w:val="center"/>
          </w:tcPr>
          <w:p w:rsidR="00D039F6" w:rsidRDefault="00D039F6" w:rsidP="00D039F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茶葉蛋</w:t>
            </w:r>
          </w:p>
        </w:tc>
      </w:tr>
      <w:tr w:rsidR="00D039F6" w:rsidRPr="007A0CA1" w:rsidTr="00622870">
        <w:trPr>
          <w:cantSplit/>
          <w:trHeight w:val="93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039F6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/2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039F6" w:rsidRDefault="00D039F6" w:rsidP="00D039F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D039F6" w:rsidRDefault="00D039F6" w:rsidP="00D039F6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黑糖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9F6" w:rsidRDefault="00D039F6" w:rsidP="00D039F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魚湯飯(魚片、筍絲、香菇、高麗菜、木耳)、</w:t>
            </w:r>
            <w:r w:rsidR="00013B4B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D039F6" w:rsidRDefault="00D039F6" w:rsidP="00D039F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小餡餅</w:t>
            </w:r>
          </w:p>
        </w:tc>
      </w:tr>
    </w:tbl>
    <w:p w:rsidR="00A64D59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A64D59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A64D59" w:rsidRPr="007A0CA1" w:rsidTr="00622870">
        <w:trPr>
          <w:trHeight w:val="261"/>
        </w:trPr>
        <w:tc>
          <w:tcPr>
            <w:tcW w:w="1026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A64D59" w:rsidRPr="007A0CA1" w:rsidTr="00622870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6C7A43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B16A4">
              <w:rPr>
                <w:rFonts w:ascii="標楷體" w:eastAsia="標楷體" w:hAnsi="標楷體" w:cs="Times New Roman" w:hint="eastAsia"/>
                <w:szCs w:val="24"/>
              </w:rPr>
              <w:t>/2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D95D05" w:rsidRDefault="00A64D59" w:rsidP="006228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菜雞肉鐵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(鐵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高麗菜、雞肉)、榨菜肉絲</w:t>
            </w:r>
            <w:r>
              <w:rPr>
                <w:rFonts w:ascii="標楷體" w:eastAsia="標楷體" w:hAnsi="標楷體"/>
                <w:color w:val="000000" w:themeColor="text1"/>
              </w:rPr>
              <w:t>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榨</w:t>
            </w:r>
            <w:r>
              <w:rPr>
                <w:rFonts w:ascii="標楷體" w:eastAsia="標楷體" w:hAnsi="標楷體"/>
                <w:color w:val="000000" w:themeColor="text1"/>
              </w:rPr>
              <w:t>菜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肉絲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針菇</w:t>
            </w:r>
            <w:r>
              <w:rPr>
                <w:rFonts w:ascii="標楷體" w:eastAsia="標楷體" w:hAnsi="標楷體"/>
                <w:color w:val="000000" w:themeColor="text1"/>
              </w:rPr>
              <w:t>)、香蕉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6E749F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紫米粥</w:t>
            </w:r>
          </w:p>
        </w:tc>
      </w:tr>
      <w:tr w:rsidR="00A64D59" w:rsidRPr="007A0CA1" w:rsidTr="00622870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6C7A43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B16A4">
              <w:rPr>
                <w:rFonts w:ascii="標楷體" w:eastAsia="標楷體" w:hAnsi="標楷體" w:cs="Times New Roman" w:hint="eastAsia"/>
                <w:szCs w:val="24"/>
              </w:rPr>
              <w:t>/2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D59" w:rsidRDefault="00013B4B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D59" w:rsidRPr="00D95D05" w:rsidRDefault="006B5027" w:rsidP="006228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、烤小雞腿、青豆咖哩(馬鈴薯、紅蘿蔔、青豆)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菜、黃豆芽番茄湯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Pr="00E51558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蘿蔔糕湯</w:t>
            </w:r>
            <w:proofErr w:type="gramEnd"/>
          </w:p>
        </w:tc>
        <w:bookmarkStart w:id="0" w:name="_GoBack"/>
        <w:bookmarkEnd w:id="0"/>
      </w:tr>
      <w:tr w:rsidR="00D039F6" w:rsidRPr="00D039F6" w:rsidTr="00622870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6C7A43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B16A4">
              <w:rPr>
                <w:rFonts w:ascii="標楷體" w:eastAsia="標楷體" w:hAnsi="標楷體" w:cs="Times New Roman" w:hint="eastAsia"/>
                <w:szCs w:val="24"/>
              </w:rPr>
              <w:t>/2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Pr="00B55904" w:rsidRDefault="00A64D59" w:rsidP="0062287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皮蛋瘦肉粥(皮蛋、鹹蛋、肉絲)、炒高麗菜、</w:t>
            </w:r>
            <w:r w:rsidR="001E2D61">
              <w:rPr>
                <w:rFonts w:ascii="標楷體" w:eastAsia="標楷體" w:hAnsi="標楷體" w:hint="eastAsia"/>
                <w:color w:val="000000" w:themeColor="text1"/>
              </w:rPr>
              <w:t>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</w:p>
        </w:tc>
      </w:tr>
      <w:tr w:rsidR="00A64D59" w:rsidRPr="007A0CA1" w:rsidTr="00622870">
        <w:trPr>
          <w:cantSplit/>
          <w:trHeight w:val="77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6C7A43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B16A4">
              <w:rPr>
                <w:rFonts w:ascii="標楷體" w:eastAsia="標楷體" w:hAnsi="標楷體" w:cs="Times New Roman" w:hint="eastAsia"/>
                <w:szCs w:val="24"/>
              </w:rPr>
              <w:t>/2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1E2D61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Pr="00AB1972" w:rsidRDefault="00A64D59" w:rsidP="006E749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燕麥飯、蒲燒魚片、</w:t>
            </w:r>
            <w:r w:rsidR="006E749F">
              <w:rPr>
                <w:rFonts w:ascii="標楷體" w:eastAsia="標楷體" w:hAnsi="標楷體" w:hint="eastAsia"/>
              </w:rPr>
              <w:t xml:space="preserve">蒸蛋 </w:t>
            </w:r>
            <w:r>
              <w:rPr>
                <w:rFonts w:ascii="標楷體" w:eastAsia="標楷體" w:hAnsi="標楷體" w:hint="eastAsia"/>
              </w:rPr>
              <w:t>(</w:t>
            </w:r>
            <w:r w:rsidR="006E749F">
              <w:rPr>
                <w:rFonts w:ascii="標楷體" w:eastAsia="標楷體" w:hAnsi="標楷體" w:hint="eastAsia"/>
              </w:rPr>
              <w:t>雞蛋、香菇</w:t>
            </w:r>
            <w:r>
              <w:rPr>
                <w:rFonts w:ascii="標楷體" w:eastAsia="標楷體" w:hAnsi="標楷體" w:hint="eastAsia"/>
              </w:rPr>
              <w:t>)、炒小白菜、芹菜丸子湯(鱈魚丸、芹菜)、香蕉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5718F6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039F6">
              <w:rPr>
                <w:rFonts w:ascii="標楷體" w:eastAsia="標楷體" w:hAnsi="標楷體" w:hint="eastAsia"/>
                <w:color w:val="000000" w:themeColor="text1"/>
              </w:rPr>
              <w:t>芋頭餅</w:t>
            </w:r>
          </w:p>
        </w:tc>
      </w:tr>
      <w:tr w:rsidR="00A64D59" w:rsidRPr="007A0CA1" w:rsidTr="00622870">
        <w:trPr>
          <w:cantSplit/>
          <w:trHeight w:val="695"/>
        </w:trPr>
        <w:tc>
          <w:tcPr>
            <w:tcW w:w="1026" w:type="dxa"/>
            <w:vAlign w:val="center"/>
          </w:tcPr>
          <w:p w:rsidR="00A64D59" w:rsidRDefault="006C7A43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B16A4">
              <w:rPr>
                <w:rFonts w:ascii="標楷體" w:eastAsia="標楷體" w:hAnsi="標楷體" w:cs="Times New Roman" w:hint="eastAsia"/>
                <w:szCs w:val="24"/>
              </w:rPr>
              <w:t>/27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</w:t>
            </w:r>
            <w:proofErr w:type="gramStart"/>
            <w:r>
              <w:rPr>
                <w:rFonts w:ascii="標楷體" w:eastAsia="標楷體" w:hAnsi="標楷體" w:hint="eastAsia"/>
              </w:rPr>
              <w:t>魠</w:t>
            </w:r>
            <w:proofErr w:type="gramEnd"/>
            <w:r>
              <w:rPr>
                <w:rFonts w:ascii="標楷體" w:eastAsia="標楷體" w:hAnsi="標楷體" w:hint="eastAsia"/>
              </w:rPr>
              <w:t>魚羹</w:t>
            </w:r>
            <w:proofErr w:type="gramStart"/>
            <w:r w:rsidRPr="007364AE">
              <w:rPr>
                <w:rFonts w:ascii="標楷體" w:eastAsia="標楷體" w:hAnsi="標楷體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(高麗菜、土</w:t>
            </w:r>
            <w:proofErr w:type="gramStart"/>
            <w:r>
              <w:rPr>
                <w:rFonts w:ascii="標楷體" w:eastAsia="標楷體" w:hAnsi="標楷體" w:hint="eastAsia"/>
              </w:rPr>
              <w:t>魠</w:t>
            </w:r>
            <w:proofErr w:type="gramEnd"/>
            <w:r>
              <w:rPr>
                <w:rFonts w:ascii="標楷體" w:eastAsia="標楷體" w:hAnsi="標楷體" w:hint="eastAsia"/>
              </w:rPr>
              <w:t>魚塊、關廟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)、</w:t>
            </w:r>
          </w:p>
          <w:p w:rsidR="00A64D59" w:rsidRPr="00AB1972" w:rsidRDefault="00A64D59" w:rsidP="0062287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768" w:type="dxa"/>
            <w:vAlign w:val="center"/>
          </w:tcPr>
          <w:p w:rsidR="00A64D59" w:rsidRPr="00AB1972" w:rsidRDefault="005718F6" w:rsidP="0062287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</w:rPr>
              <w:t>油餅</w:t>
            </w:r>
          </w:p>
        </w:tc>
      </w:tr>
    </w:tbl>
    <w:p w:rsidR="00A64D59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A64D59" w:rsidRPr="007A0CA1" w:rsidTr="00622870">
        <w:trPr>
          <w:trHeight w:val="261"/>
        </w:trPr>
        <w:tc>
          <w:tcPr>
            <w:tcW w:w="1026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A64D59" w:rsidRPr="007A0CA1" w:rsidTr="00622870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6C7A43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B16A4">
              <w:rPr>
                <w:rFonts w:ascii="標楷體" w:eastAsia="標楷體" w:hAnsi="標楷體" w:cs="Times New Roman" w:hint="eastAsia"/>
                <w:szCs w:val="24"/>
              </w:rPr>
              <w:t>/3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A64D59" w:rsidRPr="00085045" w:rsidRDefault="008B16A4" w:rsidP="006228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鮪魚蛋炒飯(鮪魚、毛豆、雞蛋、白飯)、</w:t>
            </w:r>
            <w:r w:rsidR="00013B4B">
              <w:rPr>
                <w:rFonts w:ascii="標楷體" w:eastAsia="標楷體" w:hAnsi="標楷體" w:hint="eastAsia"/>
                <w:color w:val="000000" w:themeColor="text1"/>
              </w:rPr>
              <w:t>大白菜菇</w:t>
            </w:r>
            <w:proofErr w:type="gramStart"/>
            <w:r w:rsidR="00013B4B">
              <w:rPr>
                <w:rFonts w:ascii="標楷體" w:eastAsia="標楷體" w:hAnsi="標楷體" w:hint="eastAsia"/>
                <w:color w:val="000000" w:themeColor="text1"/>
              </w:rPr>
              <w:t>菇</w:t>
            </w:r>
            <w:proofErr w:type="gramEnd"/>
            <w:r w:rsidR="00013B4B">
              <w:rPr>
                <w:rFonts w:ascii="標楷體" w:eastAsia="標楷體" w:hAnsi="標楷體" w:hint="eastAsia"/>
                <w:color w:val="000000" w:themeColor="text1"/>
              </w:rPr>
              <w:t>湯</w:t>
            </w:r>
            <w:r>
              <w:rPr>
                <w:rFonts w:ascii="標楷體" w:eastAsia="標楷體" w:hAnsi="標楷體"/>
                <w:color w:val="000000" w:themeColor="text1"/>
              </w:rPr>
              <w:t>、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豆花</w:t>
            </w:r>
          </w:p>
        </w:tc>
      </w:tr>
      <w:tr w:rsidR="00A64D59" w:rsidRPr="007A0CA1" w:rsidTr="00622870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4D59" w:rsidRPr="007A0CA1" w:rsidRDefault="006C7A43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B16A4">
              <w:rPr>
                <w:rFonts w:ascii="標楷體" w:eastAsia="標楷體" w:hAnsi="標楷體" w:cs="Times New Roman" w:hint="eastAsia"/>
                <w:szCs w:val="24"/>
              </w:rPr>
              <w:t>/3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D59" w:rsidRDefault="00013B4B" w:rsidP="006228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D59" w:rsidRDefault="00A64D59" w:rsidP="0062287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</w:t>
            </w:r>
            <w:r>
              <w:rPr>
                <w:rFonts w:ascii="標楷體" w:eastAsia="標楷體" w:hAnsi="標楷體"/>
              </w:rPr>
              <w:t>、</w:t>
            </w:r>
            <w:proofErr w:type="gramStart"/>
            <w:r w:rsidR="008B16A4">
              <w:rPr>
                <w:rFonts w:ascii="標楷體" w:eastAsia="標楷體" w:hAnsi="標楷體" w:hint="eastAsia"/>
              </w:rPr>
              <w:t>滷</w:t>
            </w:r>
            <w:proofErr w:type="gramEnd"/>
            <w:r w:rsidR="008B16A4">
              <w:rPr>
                <w:rFonts w:ascii="標楷體" w:eastAsia="標楷體" w:hAnsi="標楷體" w:hint="eastAsia"/>
              </w:rPr>
              <w:t>排骨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茄汁豆皮</w:t>
            </w:r>
            <w:proofErr w:type="gramEnd"/>
            <w:r>
              <w:rPr>
                <w:rFonts w:ascii="標楷體" w:eastAsia="標楷體" w:hAnsi="標楷體" w:hint="eastAsia"/>
              </w:rPr>
              <w:t>、炒高麗菜、皇帝豆大骨湯(皇帝豆、大骨)、西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64D59" w:rsidRDefault="00D039F6" w:rsidP="008B16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牛奶燕麥粥</w:t>
            </w:r>
          </w:p>
        </w:tc>
      </w:tr>
    </w:tbl>
    <w:p w:rsidR="00A64D59" w:rsidRPr="007A0CA1" w:rsidRDefault="00A64D59" w:rsidP="00A64D59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570"/>
        <w:gridCol w:w="5584"/>
      </w:tblGrid>
      <w:tr w:rsidR="00A64D59" w:rsidRPr="007A0CA1" w:rsidTr="00622870">
        <w:trPr>
          <w:trHeight w:val="282"/>
        </w:trPr>
        <w:tc>
          <w:tcPr>
            <w:tcW w:w="1569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熱量【仟卡】</w:t>
            </w:r>
          </w:p>
        </w:tc>
        <w:tc>
          <w:tcPr>
            <w:tcW w:w="1569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-3歲</w:t>
            </w:r>
          </w:p>
        </w:tc>
        <w:tc>
          <w:tcPr>
            <w:tcW w:w="1570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4-6歲</w:t>
            </w:r>
          </w:p>
        </w:tc>
        <w:tc>
          <w:tcPr>
            <w:tcW w:w="5584" w:type="dxa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 xml:space="preserve">備              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</w:p>
        </w:tc>
      </w:tr>
      <w:tr w:rsidR="00A64D59" w:rsidRPr="007A0CA1" w:rsidTr="00622870">
        <w:trPr>
          <w:cantSplit/>
          <w:trHeight w:val="619"/>
        </w:trPr>
        <w:tc>
          <w:tcPr>
            <w:tcW w:w="1569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1569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700【仟卡】</w:t>
            </w:r>
          </w:p>
        </w:tc>
        <w:tc>
          <w:tcPr>
            <w:tcW w:w="5584" w:type="dxa"/>
            <w:vMerge w:val="restart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0"/>
              </w:rPr>
              <w:t>幼兒一天三餐與點心的熱量分配比，大約是早餐：午餐：晚餐：點心＝30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：30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：25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：15</w:t>
            </w:r>
            <w:proofErr w:type="gramStart"/>
            <w:r w:rsidRPr="007A0CA1">
              <w:rPr>
                <w:rFonts w:ascii="標楷體" w:eastAsia="標楷體" w:hAnsi="標楷體" w:cs="Times New Roman" w:hint="eastAsia"/>
                <w:szCs w:val="20"/>
              </w:rPr>
              <w:t>﹪</w:t>
            </w:r>
            <w:proofErr w:type="gramEnd"/>
            <w:r w:rsidRPr="007A0CA1">
              <w:rPr>
                <w:rFonts w:ascii="標楷體" w:eastAsia="標楷體" w:hAnsi="標楷體" w:cs="Times New Roman" w:hint="eastAsia"/>
                <w:szCs w:val="20"/>
              </w:rPr>
              <w:t>，即早餐與午餐的熱量各約為465－510千卡，晚餐388－425千卡，點心233－255千卡。</w:t>
            </w:r>
          </w:p>
        </w:tc>
      </w:tr>
      <w:tr w:rsidR="00A64D59" w:rsidRPr="007A0CA1" w:rsidTr="00622870">
        <w:trPr>
          <w:cantSplit/>
          <w:trHeight w:val="620"/>
        </w:trPr>
        <w:tc>
          <w:tcPr>
            <w:tcW w:w="1569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1569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550【仟卡】</w:t>
            </w:r>
          </w:p>
        </w:tc>
        <w:tc>
          <w:tcPr>
            <w:tcW w:w="5584" w:type="dxa"/>
            <w:vMerge/>
          </w:tcPr>
          <w:p w:rsidR="00A64D59" w:rsidRPr="007A0CA1" w:rsidRDefault="00A64D59" w:rsidP="0062287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223B9" w:rsidRPr="008B16A4" w:rsidRDefault="00A64D59" w:rsidP="008B16A4">
      <w:pPr>
        <w:rPr>
          <w:rFonts w:ascii="標楷體" w:eastAsia="標楷體" w:hAnsi="標楷體"/>
          <w:sz w:val="48"/>
          <w:szCs w:val="48"/>
        </w:rPr>
      </w:pPr>
      <w:r>
        <w:rPr>
          <w:rFonts w:hint="eastAsia"/>
        </w:rPr>
        <w:t>*</w:t>
      </w:r>
      <w:proofErr w:type="gramStart"/>
      <w:r w:rsidRPr="00AB552D">
        <w:rPr>
          <w:rFonts w:ascii="標楷體" w:eastAsia="標楷體" w:hAnsi="標楷體" w:hint="eastAsia"/>
          <w:sz w:val="48"/>
          <w:szCs w:val="48"/>
        </w:rPr>
        <w:t>本園一律</w:t>
      </w:r>
      <w:proofErr w:type="gramEnd"/>
      <w:r w:rsidRPr="00AB552D">
        <w:rPr>
          <w:rFonts w:ascii="標楷體" w:eastAsia="標楷體" w:hAnsi="標楷體" w:hint="eastAsia"/>
          <w:sz w:val="48"/>
          <w:szCs w:val="48"/>
        </w:rPr>
        <w:t>使用國產豬肉</w:t>
      </w:r>
      <w:r>
        <w:rPr>
          <w:rFonts w:ascii="標楷體" w:eastAsia="標楷體" w:hAnsi="標楷體" w:hint="eastAsia"/>
          <w:sz w:val="48"/>
          <w:szCs w:val="48"/>
        </w:rPr>
        <w:t>。</w:t>
      </w:r>
    </w:p>
    <w:sectPr w:rsidR="00B223B9" w:rsidRPr="008B16A4" w:rsidSect="00FD7CEC">
      <w:pgSz w:w="11906" w:h="16838" w:code="9"/>
      <w:pgMar w:top="284" w:right="851" w:bottom="567" w:left="851" w:header="284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59"/>
    <w:rsid w:val="00013B4B"/>
    <w:rsid w:val="0015269D"/>
    <w:rsid w:val="001E2D61"/>
    <w:rsid w:val="002057F9"/>
    <w:rsid w:val="002A290A"/>
    <w:rsid w:val="003C5A47"/>
    <w:rsid w:val="005718F6"/>
    <w:rsid w:val="006B5027"/>
    <w:rsid w:val="006C7A43"/>
    <w:rsid w:val="006E749F"/>
    <w:rsid w:val="007B13FA"/>
    <w:rsid w:val="008B16A4"/>
    <w:rsid w:val="00A64D59"/>
    <w:rsid w:val="00B223B9"/>
    <w:rsid w:val="00CF5881"/>
    <w:rsid w:val="00D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AB50"/>
  <w15:chartTrackingRefBased/>
  <w15:docId w15:val="{EF7CF771-F8A9-4ABB-83C4-CD90DEAA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D68F-2487-455D-A347-5034739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6</cp:revision>
  <dcterms:created xsi:type="dcterms:W3CDTF">2021-07-28T04:23:00Z</dcterms:created>
  <dcterms:modified xsi:type="dcterms:W3CDTF">2021-08-02T07:37:00Z</dcterms:modified>
</cp:coreProperties>
</file>